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4CEF" w:rsidRPr="00884DC4" w:rsidRDefault="00AC4CEF" w:rsidP="00AC4CEF">
      <w:pPr>
        <w:spacing w:line="360" w:lineRule="auto"/>
        <w:jc w:val="center"/>
      </w:pPr>
      <w:r w:rsidRPr="00884DC4">
        <w:rPr>
          <w:noProof/>
          <w:lang w:eastAsia="ru-RU"/>
        </w:rPr>
        <w:drawing>
          <wp:inline distT="0" distB="0" distL="0" distR="0">
            <wp:extent cx="476250" cy="571500"/>
            <wp:effectExtent l="0" t="0" r="0" b="0"/>
            <wp:docPr id="1" name="Рисунок 1" descr="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77B" w:rsidRPr="00D776D8" w:rsidRDefault="0006177B" w:rsidP="000617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76D8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06177B" w:rsidRPr="00D776D8" w:rsidRDefault="0006177B" w:rsidP="000617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76D8">
        <w:rPr>
          <w:rFonts w:ascii="Times New Roman" w:hAnsi="Times New Roman" w:cs="Times New Roman"/>
          <w:b/>
          <w:sz w:val="28"/>
          <w:szCs w:val="28"/>
        </w:rPr>
        <w:t>УСТЬ-ЛАБИНСКОГО ГОРОДСКОГО ПОСЕЛЕНИЯ</w:t>
      </w:r>
    </w:p>
    <w:p w:rsidR="0006177B" w:rsidRPr="00D776D8" w:rsidRDefault="0006177B" w:rsidP="000617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76D8">
        <w:rPr>
          <w:rFonts w:ascii="Times New Roman" w:hAnsi="Times New Roman" w:cs="Times New Roman"/>
          <w:b/>
          <w:sz w:val="28"/>
          <w:szCs w:val="28"/>
        </w:rPr>
        <w:t>УСТЬ-ЛАБИНСКОГО РАЙОНА</w:t>
      </w:r>
    </w:p>
    <w:p w:rsidR="0006177B" w:rsidRPr="0006177B" w:rsidRDefault="0006177B" w:rsidP="0006177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6177B">
        <w:rPr>
          <w:rFonts w:ascii="Times New Roman" w:hAnsi="Times New Roman" w:cs="Times New Roman"/>
          <w:b/>
          <w:sz w:val="32"/>
          <w:szCs w:val="32"/>
        </w:rPr>
        <w:t>П О С Т А Н О В Л Е Н И Е</w:t>
      </w:r>
    </w:p>
    <w:p w:rsidR="00D776D8" w:rsidRDefault="00D776D8" w:rsidP="00AC4CEF">
      <w:pPr>
        <w:rPr>
          <w:rFonts w:ascii="Times New Roman" w:hAnsi="Times New Roman" w:cs="Times New Roman"/>
          <w:sz w:val="28"/>
          <w:szCs w:val="28"/>
        </w:rPr>
      </w:pPr>
    </w:p>
    <w:p w:rsidR="00AC4CEF" w:rsidRDefault="00AC4CEF" w:rsidP="00AC4CEF">
      <w:pPr>
        <w:rPr>
          <w:rFonts w:ascii="Times New Roman" w:hAnsi="Times New Roman" w:cs="Times New Roman"/>
          <w:sz w:val="28"/>
          <w:szCs w:val="28"/>
        </w:rPr>
      </w:pPr>
      <w:r w:rsidRPr="00AC4CEF">
        <w:rPr>
          <w:rFonts w:ascii="Times New Roman" w:hAnsi="Times New Roman" w:cs="Times New Roman"/>
          <w:sz w:val="28"/>
          <w:szCs w:val="28"/>
        </w:rPr>
        <w:t xml:space="preserve">от </w:t>
      </w:r>
      <w:r w:rsidR="00065815">
        <w:rPr>
          <w:rFonts w:ascii="Times New Roman" w:hAnsi="Times New Roman" w:cs="Times New Roman"/>
          <w:sz w:val="28"/>
          <w:szCs w:val="28"/>
        </w:rPr>
        <w:t>19.02.2024</w:t>
      </w:r>
      <w:r w:rsidRPr="00AC4CEF">
        <w:rPr>
          <w:rFonts w:ascii="Times New Roman" w:hAnsi="Times New Roman" w:cs="Times New Roman"/>
          <w:sz w:val="28"/>
          <w:szCs w:val="28"/>
        </w:rPr>
        <w:t xml:space="preserve">  </w:t>
      </w:r>
      <w:r w:rsidRPr="00AC4CEF">
        <w:rPr>
          <w:rFonts w:ascii="Times New Roman" w:hAnsi="Times New Roman" w:cs="Times New Roman"/>
          <w:sz w:val="28"/>
          <w:szCs w:val="28"/>
        </w:rPr>
        <w:tab/>
      </w:r>
      <w:r w:rsidRPr="00AC4CEF">
        <w:rPr>
          <w:rFonts w:ascii="Times New Roman" w:hAnsi="Times New Roman" w:cs="Times New Roman"/>
          <w:sz w:val="28"/>
          <w:szCs w:val="28"/>
        </w:rPr>
        <w:tab/>
      </w:r>
      <w:r w:rsidRPr="00AC4CEF">
        <w:rPr>
          <w:rFonts w:ascii="Times New Roman" w:hAnsi="Times New Roman" w:cs="Times New Roman"/>
          <w:sz w:val="28"/>
          <w:szCs w:val="28"/>
        </w:rPr>
        <w:tab/>
      </w:r>
      <w:r w:rsidRPr="00AC4CEF">
        <w:rPr>
          <w:rFonts w:ascii="Times New Roman" w:hAnsi="Times New Roman" w:cs="Times New Roman"/>
          <w:sz w:val="28"/>
          <w:szCs w:val="28"/>
        </w:rPr>
        <w:tab/>
      </w:r>
      <w:r w:rsidRPr="00AC4CEF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06177B">
        <w:rPr>
          <w:rFonts w:ascii="Times New Roman" w:hAnsi="Times New Roman" w:cs="Times New Roman"/>
          <w:sz w:val="28"/>
          <w:szCs w:val="28"/>
        </w:rPr>
        <w:t xml:space="preserve">  </w:t>
      </w:r>
      <w:r w:rsidR="00065815">
        <w:rPr>
          <w:rFonts w:ascii="Times New Roman" w:hAnsi="Times New Roman" w:cs="Times New Roman"/>
          <w:sz w:val="28"/>
          <w:szCs w:val="28"/>
        </w:rPr>
        <w:t xml:space="preserve">                                               № 106</w:t>
      </w:r>
    </w:p>
    <w:p w:rsidR="00AC4CEF" w:rsidRPr="00D776D8" w:rsidRDefault="00AC4CEF" w:rsidP="00AC4CEF">
      <w:pPr>
        <w:jc w:val="center"/>
        <w:rPr>
          <w:rFonts w:ascii="Times New Roman" w:hAnsi="Times New Roman" w:cs="Times New Roman"/>
          <w:sz w:val="24"/>
          <w:szCs w:val="24"/>
        </w:rPr>
      </w:pPr>
      <w:r w:rsidRPr="00D776D8">
        <w:rPr>
          <w:rFonts w:ascii="Times New Roman" w:hAnsi="Times New Roman" w:cs="Times New Roman"/>
          <w:sz w:val="24"/>
          <w:szCs w:val="24"/>
        </w:rPr>
        <w:t>г</w:t>
      </w:r>
      <w:r w:rsidR="0006177B" w:rsidRPr="00D776D8">
        <w:rPr>
          <w:rFonts w:ascii="Times New Roman" w:hAnsi="Times New Roman" w:cs="Times New Roman"/>
          <w:sz w:val="24"/>
          <w:szCs w:val="24"/>
        </w:rPr>
        <w:t>.</w:t>
      </w:r>
      <w:r w:rsidRPr="00D776D8">
        <w:rPr>
          <w:rFonts w:ascii="Times New Roman" w:hAnsi="Times New Roman" w:cs="Times New Roman"/>
          <w:sz w:val="24"/>
          <w:szCs w:val="24"/>
        </w:rPr>
        <w:t xml:space="preserve"> Усть-Лабинск</w:t>
      </w:r>
    </w:p>
    <w:p w:rsidR="006675E5" w:rsidRDefault="006675E5" w:rsidP="00667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администрации </w:t>
      </w:r>
    </w:p>
    <w:p w:rsidR="006675E5" w:rsidRDefault="006675E5" w:rsidP="00667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сть-Лабинского городского поселения </w:t>
      </w:r>
    </w:p>
    <w:p w:rsidR="0006177B" w:rsidRPr="0006177B" w:rsidRDefault="006675E5" w:rsidP="006675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ть-Лабинского района от 04 июня 2021 г. № 543 «</w:t>
      </w:r>
      <w:r w:rsidR="0006177B" w:rsidRPr="0006177B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предоставления субсидий социально ориентированным некоммерческим организациям, осуществляющим </w:t>
      </w:r>
    </w:p>
    <w:p w:rsidR="00D9097C" w:rsidRDefault="0006177B" w:rsidP="004562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177B">
        <w:rPr>
          <w:rFonts w:ascii="Times New Roman" w:hAnsi="Times New Roman" w:cs="Times New Roman"/>
          <w:b/>
          <w:sz w:val="28"/>
          <w:szCs w:val="28"/>
        </w:rPr>
        <w:t xml:space="preserve">свою деятельность на территории Усть-Лабинского городского </w:t>
      </w:r>
    </w:p>
    <w:p w:rsidR="004562E3" w:rsidRDefault="0006177B" w:rsidP="004562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177B">
        <w:rPr>
          <w:rFonts w:ascii="Times New Roman" w:hAnsi="Times New Roman" w:cs="Times New Roman"/>
          <w:b/>
          <w:sz w:val="28"/>
          <w:szCs w:val="28"/>
        </w:rPr>
        <w:t>поселения Усть-Лабинского района</w:t>
      </w:r>
      <w:r w:rsidR="006675E5">
        <w:rPr>
          <w:rFonts w:ascii="Times New Roman" w:hAnsi="Times New Roman" w:cs="Times New Roman"/>
          <w:b/>
          <w:sz w:val="28"/>
          <w:szCs w:val="28"/>
        </w:rPr>
        <w:t>»</w:t>
      </w:r>
    </w:p>
    <w:p w:rsidR="0006177B" w:rsidRPr="00D03FE3" w:rsidRDefault="0006177B" w:rsidP="004562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62E3" w:rsidRPr="00D03FE3" w:rsidRDefault="0080269D" w:rsidP="0054268C">
      <w:pPr>
        <w:pStyle w:val="1"/>
        <w:spacing w:before="0" w:after="0"/>
        <w:ind w:firstLine="72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03FE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соответствии </w:t>
      </w:r>
      <w:r w:rsidR="0019730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 </w:t>
      </w:r>
      <w:r w:rsidRPr="00D03FE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остановлением Правительства Российской Федерации от </w:t>
      </w:r>
      <w:r w:rsidR="0019730F" w:rsidRPr="0019730F">
        <w:rPr>
          <w:rFonts w:ascii="Times New Roman" w:hAnsi="Times New Roman" w:cs="Times New Roman"/>
          <w:b w:val="0"/>
          <w:color w:val="auto"/>
          <w:sz w:val="28"/>
          <w:szCs w:val="28"/>
        </w:rPr>
        <w:t>25</w:t>
      </w:r>
      <w:r w:rsidRPr="0019730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19730F" w:rsidRPr="0019730F">
        <w:rPr>
          <w:rFonts w:ascii="Times New Roman" w:hAnsi="Times New Roman" w:cs="Times New Roman"/>
          <w:b w:val="0"/>
          <w:color w:val="auto"/>
          <w:sz w:val="28"/>
          <w:szCs w:val="28"/>
        </w:rPr>
        <w:t>ок</w:t>
      </w:r>
      <w:r w:rsidRPr="0019730F">
        <w:rPr>
          <w:rFonts w:ascii="Times New Roman" w:hAnsi="Times New Roman" w:cs="Times New Roman"/>
          <w:b w:val="0"/>
          <w:color w:val="auto"/>
          <w:sz w:val="28"/>
          <w:szCs w:val="28"/>
        </w:rPr>
        <w:t>тября 202</w:t>
      </w:r>
      <w:r w:rsidR="0019730F" w:rsidRPr="0019730F">
        <w:rPr>
          <w:rFonts w:ascii="Times New Roman" w:hAnsi="Times New Roman" w:cs="Times New Roman"/>
          <w:b w:val="0"/>
          <w:color w:val="auto"/>
          <w:sz w:val="28"/>
          <w:szCs w:val="28"/>
        </w:rPr>
        <w:t>3</w:t>
      </w:r>
      <w:r w:rsidRPr="0019730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ода № 1</w:t>
      </w:r>
      <w:r w:rsidR="0019730F" w:rsidRPr="0019730F">
        <w:rPr>
          <w:rFonts w:ascii="Times New Roman" w:hAnsi="Times New Roman" w:cs="Times New Roman"/>
          <w:b w:val="0"/>
          <w:color w:val="auto"/>
          <w:sz w:val="28"/>
          <w:szCs w:val="28"/>
        </w:rPr>
        <w:t>782</w:t>
      </w:r>
      <w:r w:rsidRPr="0019730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«</w:t>
      </w:r>
      <w:r w:rsidR="0019730F" w:rsidRPr="0019730F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</w:t>
      </w:r>
      <w:r w:rsidR="00E902B8" w:rsidRPr="0019730F"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  <w:r w:rsidR="0019730F" w:rsidRPr="0019730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4562E3" w:rsidRPr="00D03FE3">
        <w:rPr>
          <w:rFonts w:ascii="Times New Roman" w:hAnsi="Times New Roman" w:cs="Times New Roman"/>
          <w:b w:val="0"/>
          <w:color w:val="auto"/>
          <w:sz w:val="28"/>
          <w:szCs w:val="28"/>
        </w:rPr>
        <w:t>п о с т а н о в л я ю:</w:t>
      </w:r>
    </w:p>
    <w:p w:rsidR="0019730F" w:rsidRPr="00CE1617" w:rsidRDefault="0019730F" w:rsidP="004E172E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617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CE1617" w:rsidRPr="00CE1617">
        <w:rPr>
          <w:rFonts w:ascii="Times New Roman" w:hAnsi="Times New Roman" w:cs="Times New Roman"/>
          <w:sz w:val="28"/>
          <w:szCs w:val="28"/>
        </w:rPr>
        <w:t xml:space="preserve">в </w:t>
      </w:r>
      <w:r w:rsidR="00CE1617" w:rsidRPr="00CE1617">
        <w:rPr>
          <w:rFonts w:ascii="Times New Roman" w:hAnsi="Times New Roman"/>
          <w:sz w:val="28"/>
          <w:szCs w:val="28"/>
        </w:rPr>
        <w:t>постановление администрации Усть-Лабинского городского поселения Усть-Лабинского района от 04 июня 2021 г. № 543 «</w:t>
      </w:r>
      <w:r w:rsidR="00CE1617" w:rsidRPr="00CE1617">
        <w:rPr>
          <w:rFonts w:ascii="Times New Roman" w:hAnsi="Times New Roman" w:cs="Times New Roman"/>
          <w:sz w:val="28"/>
          <w:szCs w:val="28"/>
        </w:rPr>
        <w:t>Об утверждении Порядка предоставления субсидий социально ориентированным некоммерческим организациям, осуществляющим свою деятельность на территории Усть-Лабинского городского поселения Усть-Лабинского района»</w:t>
      </w:r>
      <w:r w:rsidR="00CE1617">
        <w:rPr>
          <w:rFonts w:ascii="Times New Roman" w:hAnsi="Times New Roman" w:cs="Times New Roman"/>
          <w:sz w:val="28"/>
          <w:szCs w:val="28"/>
        </w:rPr>
        <w:t xml:space="preserve"> </w:t>
      </w:r>
      <w:r w:rsidRPr="00CE1617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19730F" w:rsidRPr="0019730F" w:rsidRDefault="0019730F" w:rsidP="0054268C">
      <w:pPr>
        <w:pStyle w:val="a3"/>
        <w:numPr>
          <w:ilvl w:val="0"/>
          <w:numId w:val="6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30F">
        <w:rPr>
          <w:rFonts w:ascii="Times New Roman" w:hAnsi="Times New Roman" w:cs="Times New Roman"/>
          <w:sz w:val="28"/>
          <w:szCs w:val="28"/>
          <w:lang w:eastAsia="ru-RU"/>
        </w:rPr>
        <w:t>В преамбуле, в пункте 1.1 приложения слова «</w:t>
      </w:r>
      <w:r w:rsidRPr="00197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 сентября 2020 года        № 1492 «Об общих требованиях к нормативным правовым актам, муниципальным правовым актам, регулирующим предоставление субсидий некоммерческим организациям, не являющимся государственными (муниципальными) учреждениями» заменить словами « </w:t>
      </w:r>
      <w:r w:rsidRPr="0019730F">
        <w:rPr>
          <w:rFonts w:ascii="Times New Roman" w:hAnsi="Times New Roman" w:cs="Times New Roman"/>
          <w:sz w:val="28"/>
          <w:szCs w:val="28"/>
        </w:rPr>
        <w:t>25 октября 2023 года      № 1782 «</w:t>
      </w:r>
      <w:r w:rsidRPr="001973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</w:t>
      </w:r>
      <w:r w:rsidRPr="0019730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услуг и проведение отборов получателей указанных субсидий, в том числе грантов в форме субсидий</w:t>
      </w:r>
      <w:r w:rsidRPr="0019730F">
        <w:rPr>
          <w:rFonts w:ascii="Times New Roman" w:hAnsi="Times New Roman" w:cs="Times New Roman"/>
          <w:sz w:val="28"/>
          <w:szCs w:val="28"/>
        </w:rPr>
        <w:t>»;</w:t>
      </w:r>
    </w:p>
    <w:p w:rsidR="0019730F" w:rsidRDefault="0019730F" w:rsidP="0054268C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30F">
        <w:rPr>
          <w:rFonts w:ascii="Times New Roman" w:hAnsi="Times New Roman" w:cs="Times New Roman"/>
          <w:sz w:val="28"/>
          <w:szCs w:val="28"/>
          <w:lang w:eastAsia="ru-RU"/>
        </w:rPr>
        <w:t xml:space="preserve">Пункт 4 изложить в следующей редакции: </w:t>
      </w:r>
    </w:p>
    <w:p w:rsidR="0019730F" w:rsidRPr="00986ED1" w:rsidRDefault="0019730F" w:rsidP="005426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6ED1">
        <w:rPr>
          <w:rFonts w:ascii="Times New Roman" w:hAnsi="Times New Roman" w:cs="Times New Roman"/>
          <w:sz w:val="28"/>
          <w:szCs w:val="28"/>
          <w:lang w:eastAsia="ru-RU"/>
        </w:rPr>
        <w:t xml:space="preserve">«4. </w:t>
      </w:r>
      <w:r w:rsidRPr="00986ED1">
        <w:rPr>
          <w:rFonts w:ascii="Times New Roman" w:hAnsi="Times New Roman" w:cs="Times New Roman"/>
          <w:sz w:val="28"/>
        </w:rPr>
        <w:t xml:space="preserve">Контроль за выполнением настоящего постановления </w:t>
      </w:r>
      <w:r w:rsidR="0054268C">
        <w:rPr>
          <w:rFonts w:ascii="Times New Roman" w:hAnsi="Times New Roman" w:cs="Times New Roman"/>
          <w:sz w:val="28"/>
          <w:szCs w:val="28"/>
        </w:rPr>
        <w:t xml:space="preserve">возложить на заместителя главы </w:t>
      </w:r>
      <w:r w:rsidRPr="00986ED1">
        <w:rPr>
          <w:rFonts w:ascii="Times New Roman" w:hAnsi="Times New Roman" w:cs="Times New Roman"/>
          <w:sz w:val="28"/>
          <w:szCs w:val="28"/>
        </w:rPr>
        <w:t>Усть-Лабинского городского поселения Усть-Лабинского района О.В. Храмцову.</w:t>
      </w:r>
      <w:r w:rsidR="00986ED1">
        <w:rPr>
          <w:rFonts w:ascii="Times New Roman" w:hAnsi="Times New Roman" w:cs="Times New Roman"/>
          <w:sz w:val="28"/>
          <w:szCs w:val="28"/>
        </w:rPr>
        <w:t>»;</w:t>
      </w:r>
    </w:p>
    <w:p w:rsidR="0019730F" w:rsidRDefault="00D37D89" w:rsidP="0054268C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пункте 2.3 приложения:</w:t>
      </w:r>
    </w:p>
    <w:p w:rsidR="00D37D89" w:rsidRDefault="00D37D89" w:rsidP="0054268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бзац 2 изложить в следующей редакции:</w:t>
      </w:r>
    </w:p>
    <w:p w:rsidR="009A7DB9" w:rsidRPr="00A348F2" w:rsidRDefault="00D37D89" w:rsidP="005426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48F2">
        <w:rPr>
          <w:rFonts w:ascii="Times New Roman" w:hAnsi="Times New Roman" w:cs="Times New Roman"/>
          <w:sz w:val="28"/>
          <w:szCs w:val="28"/>
          <w:lang w:eastAsia="ru-RU"/>
        </w:rPr>
        <w:t>«</w:t>
      </w:r>
      <w:bookmarkStart w:id="0" w:name="sub_317"/>
      <w:r w:rsidR="009A7DB9" w:rsidRPr="00A348F2">
        <w:rPr>
          <w:rFonts w:ascii="Times New Roman" w:hAnsi="Times New Roman" w:cs="Times New Roman"/>
          <w:sz w:val="28"/>
          <w:szCs w:val="28"/>
        </w:rPr>
        <w:t xml:space="preserve">у получателя субсидии (участника отбора) на едином налоговом счете отсутствует или не превышает размер, определенный </w:t>
      </w:r>
      <w:hyperlink r:id="rId9" w:history="1">
        <w:r w:rsidR="009A7DB9" w:rsidRPr="00A348F2">
          <w:rPr>
            <w:rStyle w:val="ad"/>
            <w:rFonts w:ascii="Times New Roman" w:hAnsi="Times New Roman"/>
            <w:b w:val="0"/>
            <w:color w:val="auto"/>
            <w:sz w:val="28"/>
            <w:szCs w:val="28"/>
          </w:rPr>
          <w:t>пунктом 3 статьи 47</w:t>
        </w:r>
      </w:hyperlink>
      <w:r w:rsidR="009A7DB9" w:rsidRPr="00A348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7DB9" w:rsidRPr="00A348F2">
        <w:rPr>
          <w:rFonts w:ascii="Times New Roman" w:hAnsi="Times New Roman" w:cs="Times New Roman"/>
          <w:sz w:val="28"/>
          <w:szCs w:val="28"/>
        </w:rPr>
        <w:t>Налогового кодекса Российской Федерации, задолженность по уплате налогов, сборов и страховых взносов в бюджеты бюджетной системы Российской Федерации</w:t>
      </w:r>
      <w:r w:rsidR="0054268C">
        <w:rPr>
          <w:rFonts w:ascii="Times New Roman" w:hAnsi="Times New Roman" w:cs="Times New Roman"/>
          <w:sz w:val="28"/>
          <w:szCs w:val="28"/>
        </w:rPr>
        <w:t>;</w:t>
      </w:r>
      <w:r w:rsidR="009A7DB9" w:rsidRPr="00A348F2">
        <w:rPr>
          <w:rFonts w:ascii="Times New Roman" w:hAnsi="Times New Roman" w:cs="Times New Roman"/>
          <w:sz w:val="28"/>
          <w:szCs w:val="28"/>
        </w:rPr>
        <w:t>»;</w:t>
      </w:r>
    </w:p>
    <w:bookmarkEnd w:id="0"/>
    <w:p w:rsidR="0054268C" w:rsidRDefault="0054268C" w:rsidP="0054268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бзац 6 изложить в следующей редакции:</w:t>
      </w:r>
    </w:p>
    <w:p w:rsidR="0054268C" w:rsidRDefault="0054268C" w:rsidP="005426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268C">
        <w:rPr>
          <w:rFonts w:ascii="Times New Roman" w:hAnsi="Times New Roman" w:cs="Times New Roman"/>
          <w:sz w:val="28"/>
          <w:szCs w:val="28"/>
          <w:lang w:eastAsia="ru-RU"/>
        </w:rPr>
        <w:t>«</w:t>
      </w:r>
      <w:bookmarkStart w:id="1" w:name="sub_11282"/>
      <w:r w:rsidRPr="0054268C">
        <w:rPr>
          <w:rFonts w:ascii="Times New Roman" w:hAnsi="Times New Roman" w:cs="Times New Roman"/>
          <w:sz w:val="28"/>
          <w:szCs w:val="28"/>
        </w:rPr>
        <w:t>получатель субсидии (участник отбора)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54268C" w:rsidRDefault="0054268C" w:rsidP="005426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абзацем 8 следующего содержания:</w:t>
      </w:r>
    </w:p>
    <w:p w:rsidR="0054268C" w:rsidRPr="0054268C" w:rsidRDefault="0054268C" w:rsidP="005426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268C">
        <w:rPr>
          <w:rFonts w:ascii="Times New Roman" w:hAnsi="Times New Roman" w:cs="Times New Roman"/>
          <w:sz w:val="28"/>
          <w:szCs w:val="28"/>
        </w:rPr>
        <w:t>«получатель субсидии (участник отбора)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  <w:r>
        <w:rPr>
          <w:rFonts w:ascii="Times New Roman" w:hAnsi="Times New Roman" w:cs="Times New Roman"/>
          <w:sz w:val="28"/>
          <w:szCs w:val="28"/>
        </w:rPr>
        <w:t>».</w:t>
      </w:r>
    </w:p>
    <w:bookmarkEnd w:id="1"/>
    <w:p w:rsidR="00E858E0" w:rsidRDefault="004562E3" w:rsidP="005426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2B8"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r w:rsidR="0054268C" w:rsidRPr="00E91544">
        <w:rPr>
          <w:rFonts w:ascii="Times New Roman" w:hAnsi="Times New Roman"/>
          <w:sz w:val="28"/>
          <w:szCs w:val="28"/>
        </w:rPr>
        <w:t xml:space="preserve">Отделу по общим и организационным вопросам администрации            </w:t>
      </w:r>
      <w:r w:rsidR="0054268C" w:rsidRPr="00E91544">
        <w:rPr>
          <w:rFonts w:ascii="Times New Roman" w:hAnsi="Times New Roman"/>
          <w:color w:val="000000"/>
          <w:sz w:val="28"/>
          <w:szCs w:val="28"/>
        </w:rPr>
        <w:t>Усть-Лабинского городского поселения Усть-Лабинского района</w:t>
      </w:r>
      <w:r w:rsidR="0054268C" w:rsidRPr="00E91544">
        <w:rPr>
          <w:rFonts w:ascii="Times New Roman" w:hAnsi="Times New Roman"/>
          <w:sz w:val="28"/>
          <w:szCs w:val="28"/>
        </w:rPr>
        <w:t xml:space="preserve">     (Владимирова М.А.) разместить настоящее постановление на официальном сайте администрации Усть-Лабинского городского поселения Усть-Лабинского района в информационно-телек</w:t>
      </w:r>
      <w:r w:rsidR="0054268C">
        <w:rPr>
          <w:rFonts w:ascii="Times New Roman" w:hAnsi="Times New Roman"/>
          <w:sz w:val="28"/>
          <w:szCs w:val="28"/>
        </w:rPr>
        <w:t xml:space="preserve">оммуникационной сети «Интернет» </w:t>
      </w:r>
      <w:r w:rsidR="00E858E0">
        <w:rPr>
          <w:rFonts w:ascii="Times New Roman" w:hAnsi="Times New Roman" w:cs="Times New Roman"/>
          <w:sz w:val="28"/>
          <w:szCs w:val="28"/>
        </w:rPr>
        <w:t xml:space="preserve">и на информационных стендах </w:t>
      </w:r>
      <w:r w:rsidR="005F5AC7">
        <w:rPr>
          <w:rFonts w:ascii="Times New Roman" w:hAnsi="Times New Roman" w:cs="Times New Roman"/>
          <w:sz w:val="28"/>
          <w:szCs w:val="28"/>
        </w:rPr>
        <w:t>МБУК «Центральная районная библиотека».</w:t>
      </w:r>
    </w:p>
    <w:p w:rsidR="00C44D2C" w:rsidRDefault="0054268C" w:rsidP="00FA0FE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C4CEF" w:rsidRPr="00E902B8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</w:t>
      </w:r>
      <w:r w:rsidR="005F5AC7">
        <w:rPr>
          <w:rFonts w:ascii="Times New Roman" w:hAnsi="Times New Roman" w:cs="Times New Roman"/>
          <w:sz w:val="28"/>
          <w:szCs w:val="28"/>
        </w:rPr>
        <w:t>после</w:t>
      </w:r>
      <w:r w:rsidR="00AC4CEF" w:rsidRPr="00E902B8">
        <w:rPr>
          <w:rFonts w:ascii="Times New Roman" w:hAnsi="Times New Roman" w:cs="Times New Roman"/>
          <w:sz w:val="28"/>
          <w:szCs w:val="28"/>
        </w:rPr>
        <w:t xml:space="preserve"> его </w:t>
      </w:r>
      <w:r w:rsidR="005F5AC7">
        <w:rPr>
          <w:rFonts w:ascii="Times New Roman" w:hAnsi="Times New Roman" w:cs="Times New Roman"/>
          <w:sz w:val="28"/>
          <w:szCs w:val="28"/>
        </w:rPr>
        <w:t>обнародования</w:t>
      </w:r>
      <w:r w:rsidR="00AC4CEF" w:rsidRPr="00E902B8">
        <w:rPr>
          <w:rFonts w:ascii="Times New Roman" w:hAnsi="Times New Roman" w:cs="Times New Roman"/>
          <w:sz w:val="28"/>
          <w:szCs w:val="28"/>
        </w:rPr>
        <w:t>.</w:t>
      </w:r>
    </w:p>
    <w:p w:rsidR="00D776D8" w:rsidRDefault="00D776D8" w:rsidP="009652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268C" w:rsidRPr="00B305AE" w:rsidRDefault="0054268C" w:rsidP="009652F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305AE">
        <w:rPr>
          <w:rFonts w:ascii="Times New Roman" w:hAnsi="Times New Roman"/>
          <w:sz w:val="28"/>
          <w:szCs w:val="28"/>
        </w:rPr>
        <w:t xml:space="preserve">Глава Усть-Лабинского </w:t>
      </w:r>
    </w:p>
    <w:p w:rsidR="0054268C" w:rsidRPr="00B305AE" w:rsidRDefault="0054268C" w:rsidP="009652F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305AE">
        <w:rPr>
          <w:rFonts w:ascii="Times New Roman" w:hAnsi="Times New Roman"/>
          <w:sz w:val="28"/>
          <w:szCs w:val="28"/>
        </w:rPr>
        <w:t>городского поселения</w:t>
      </w:r>
    </w:p>
    <w:p w:rsidR="007D7C7C" w:rsidRPr="00E902B8" w:rsidRDefault="0054268C" w:rsidP="009652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05AE">
        <w:rPr>
          <w:rFonts w:ascii="Times New Roman" w:hAnsi="Times New Roman"/>
          <w:sz w:val="28"/>
          <w:szCs w:val="28"/>
        </w:rPr>
        <w:t xml:space="preserve">Усть-Лабинского района                                                                 </w:t>
      </w:r>
      <w:r w:rsidR="00D776D8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Д.Н. Смирнов</w:t>
      </w:r>
    </w:p>
    <w:p w:rsidR="00EE2D5C" w:rsidRDefault="00EE2D5C" w:rsidP="00065815">
      <w:pPr>
        <w:spacing w:line="240" w:lineRule="auto"/>
        <w:jc w:val="center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 w:type="page"/>
      </w:r>
      <w:bookmarkStart w:id="2" w:name="_GoBack"/>
      <w:bookmarkEnd w:id="2"/>
    </w:p>
    <w:p w:rsidR="007D7C7C" w:rsidRPr="00E902B8" w:rsidRDefault="007D7C7C" w:rsidP="00FA0F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7D7C7C" w:rsidRPr="00E902B8" w:rsidSect="00D776D8">
      <w:pgSz w:w="11906" w:h="16838"/>
      <w:pgMar w:top="993" w:right="567" w:bottom="709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18E2" w:rsidRDefault="00F518E2" w:rsidP="001447C7">
      <w:pPr>
        <w:spacing w:after="0" w:line="240" w:lineRule="auto"/>
      </w:pPr>
      <w:r>
        <w:separator/>
      </w:r>
    </w:p>
  </w:endnote>
  <w:endnote w:type="continuationSeparator" w:id="0">
    <w:p w:rsidR="00F518E2" w:rsidRDefault="00F518E2" w:rsidP="00144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18E2" w:rsidRDefault="00F518E2" w:rsidP="001447C7">
      <w:pPr>
        <w:spacing w:after="0" w:line="240" w:lineRule="auto"/>
      </w:pPr>
      <w:r>
        <w:separator/>
      </w:r>
    </w:p>
  </w:footnote>
  <w:footnote w:type="continuationSeparator" w:id="0">
    <w:p w:rsidR="00F518E2" w:rsidRDefault="00F518E2" w:rsidP="001447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F2A8CF1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A86A35"/>
    <w:multiLevelType w:val="hybridMultilevel"/>
    <w:tmpl w:val="020E3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C5FC3"/>
    <w:multiLevelType w:val="multilevel"/>
    <w:tmpl w:val="2500DB56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3" w15:restartNumberingAfterBreak="0">
    <w:nsid w:val="299E4706"/>
    <w:multiLevelType w:val="hybridMultilevel"/>
    <w:tmpl w:val="68B8D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5D583E"/>
    <w:multiLevelType w:val="hybridMultilevel"/>
    <w:tmpl w:val="957E9058"/>
    <w:lvl w:ilvl="0" w:tplc="BEA0AA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7193FF3"/>
    <w:multiLevelType w:val="hybridMultilevel"/>
    <w:tmpl w:val="82542F1E"/>
    <w:lvl w:ilvl="0" w:tplc="6D721B8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901165D"/>
    <w:multiLevelType w:val="hybridMultilevel"/>
    <w:tmpl w:val="55C6FFC6"/>
    <w:lvl w:ilvl="0" w:tplc="30A0F0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A09"/>
    <w:rsid w:val="0000227D"/>
    <w:rsid w:val="000150DD"/>
    <w:rsid w:val="00053A3F"/>
    <w:rsid w:val="00054B53"/>
    <w:rsid w:val="0006177B"/>
    <w:rsid w:val="00065815"/>
    <w:rsid w:val="00067AA7"/>
    <w:rsid w:val="000A1982"/>
    <w:rsid w:val="00100765"/>
    <w:rsid w:val="00124F49"/>
    <w:rsid w:val="00135E78"/>
    <w:rsid w:val="00140204"/>
    <w:rsid w:val="001447C7"/>
    <w:rsid w:val="0015527D"/>
    <w:rsid w:val="0016355C"/>
    <w:rsid w:val="001637C5"/>
    <w:rsid w:val="00173A96"/>
    <w:rsid w:val="00174E54"/>
    <w:rsid w:val="0019730F"/>
    <w:rsid w:val="00197899"/>
    <w:rsid w:val="001B1C7B"/>
    <w:rsid w:val="001B36AC"/>
    <w:rsid w:val="001D2545"/>
    <w:rsid w:val="001D4906"/>
    <w:rsid w:val="001E47B2"/>
    <w:rsid w:val="00220969"/>
    <w:rsid w:val="00236A09"/>
    <w:rsid w:val="00253F73"/>
    <w:rsid w:val="00265688"/>
    <w:rsid w:val="002700C7"/>
    <w:rsid w:val="00280B30"/>
    <w:rsid w:val="00283A76"/>
    <w:rsid w:val="00292C02"/>
    <w:rsid w:val="002B0501"/>
    <w:rsid w:val="002B429A"/>
    <w:rsid w:val="002B52A3"/>
    <w:rsid w:val="002B74E8"/>
    <w:rsid w:val="002D3E51"/>
    <w:rsid w:val="002F16CF"/>
    <w:rsid w:val="002F60E6"/>
    <w:rsid w:val="003109ED"/>
    <w:rsid w:val="00323088"/>
    <w:rsid w:val="00325FF5"/>
    <w:rsid w:val="00331CE5"/>
    <w:rsid w:val="0034679E"/>
    <w:rsid w:val="00356162"/>
    <w:rsid w:val="00362DC4"/>
    <w:rsid w:val="00367EC5"/>
    <w:rsid w:val="00377D59"/>
    <w:rsid w:val="00380016"/>
    <w:rsid w:val="00380A0C"/>
    <w:rsid w:val="003B04E0"/>
    <w:rsid w:val="003C1DF8"/>
    <w:rsid w:val="003D0431"/>
    <w:rsid w:val="003E6C98"/>
    <w:rsid w:val="003F5457"/>
    <w:rsid w:val="004152DE"/>
    <w:rsid w:val="00415592"/>
    <w:rsid w:val="0041698F"/>
    <w:rsid w:val="0044130D"/>
    <w:rsid w:val="004562E3"/>
    <w:rsid w:val="0045658E"/>
    <w:rsid w:val="00461EC6"/>
    <w:rsid w:val="00467364"/>
    <w:rsid w:val="00475725"/>
    <w:rsid w:val="004879B0"/>
    <w:rsid w:val="004A73AC"/>
    <w:rsid w:val="004B4FFC"/>
    <w:rsid w:val="004C7995"/>
    <w:rsid w:val="004F6BAD"/>
    <w:rsid w:val="004F7E79"/>
    <w:rsid w:val="005011BF"/>
    <w:rsid w:val="00506199"/>
    <w:rsid w:val="00507E84"/>
    <w:rsid w:val="0052295F"/>
    <w:rsid w:val="0054268C"/>
    <w:rsid w:val="00563949"/>
    <w:rsid w:val="0057318A"/>
    <w:rsid w:val="00597AB5"/>
    <w:rsid w:val="005A1A72"/>
    <w:rsid w:val="005A672A"/>
    <w:rsid w:val="005C2C87"/>
    <w:rsid w:val="005C3A83"/>
    <w:rsid w:val="005D7C46"/>
    <w:rsid w:val="005F0127"/>
    <w:rsid w:val="005F3C4D"/>
    <w:rsid w:val="005F5AC7"/>
    <w:rsid w:val="005F6467"/>
    <w:rsid w:val="00605E25"/>
    <w:rsid w:val="006453B0"/>
    <w:rsid w:val="006675E5"/>
    <w:rsid w:val="0068707F"/>
    <w:rsid w:val="006A26E8"/>
    <w:rsid w:val="006B4430"/>
    <w:rsid w:val="006C102A"/>
    <w:rsid w:val="006D0884"/>
    <w:rsid w:val="006D7EFB"/>
    <w:rsid w:val="006E180F"/>
    <w:rsid w:val="006E2F13"/>
    <w:rsid w:val="006F0038"/>
    <w:rsid w:val="006F2B52"/>
    <w:rsid w:val="0070374A"/>
    <w:rsid w:val="00737434"/>
    <w:rsid w:val="00774FD6"/>
    <w:rsid w:val="00784CEE"/>
    <w:rsid w:val="00787BA6"/>
    <w:rsid w:val="0079016B"/>
    <w:rsid w:val="007A2545"/>
    <w:rsid w:val="007C5914"/>
    <w:rsid w:val="007D7C7C"/>
    <w:rsid w:val="007E522E"/>
    <w:rsid w:val="0080245D"/>
    <w:rsid w:val="0080269D"/>
    <w:rsid w:val="00806390"/>
    <w:rsid w:val="0085431E"/>
    <w:rsid w:val="00873B90"/>
    <w:rsid w:val="0088144A"/>
    <w:rsid w:val="008942D8"/>
    <w:rsid w:val="008C4274"/>
    <w:rsid w:val="008D36CF"/>
    <w:rsid w:val="008E3DF0"/>
    <w:rsid w:val="008E7AFE"/>
    <w:rsid w:val="008F77EC"/>
    <w:rsid w:val="00903206"/>
    <w:rsid w:val="0090755F"/>
    <w:rsid w:val="00911CE4"/>
    <w:rsid w:val="00925351"/>
    <w:rsid w:val="00925C89"/>
    <w:rsid w:val="00947231"/>
    <w:rsid w:val="00962CAC"/>
    <w:rsid w:val="0096384B"/>
    <w:rsid w:val="009652FC"/>
    <w:rsid w:val="0098098C"/>
    <w:rsid w:val="00984DC7"/>
    <w:rsid w:val="00986ED1"/>
    <w:rsid w:val="00997ACD"/>
    <w:rsid w:val="009A74C8"/>
    <w:rsid w:val="009A7DB9"/>
    <w:rsid w:val="009C2E38"/>
    <w:rsid w:val="009D6A44"/>
    <w:rsid w:val="009E7519"/>
    <w:rsid w:val="009E7F82"/>
    <w:rsid w:val="00A22512"/>
    <w:rsid w:val="00A345DE"/>
    <w:rsid w:val="00A348F2"/>
    <w:rsid w:val="00A36D6F"/>
    <w:rsid w:val="00A57E16"/>
    <w:rsid w:val="00A8619C"/>
    <w:rsid w:val="00A91238"/>
    <w:rsid w:val="00AB0250"/>
    <w:rsid w:val="00AB5327"/>
    <w:rsid w:val="00AC4CEF"/>
    <w:rsid w:val="00AD38F8"/>
    <w:rsid w:val="00AE67C4"/>
    <w:rsid w:val="00AF4F2B"/>
    <w:rsid w:val="00B04C7D"/>
    <w:rsid w:val="00B1453B"/>
    <w:rsid w:val="00B360AB"/>
    <w:rsid w:val="00B61508"/>
    <w:rsid w:val="00B82764"/>
    <w:rsid w:val="00B83E45"/>
    <w:rsid w:val="00BA004C"/>
    <w:rsid w:val="00BA3BD5"/>
    <w:rsid w:val="00BD37BE"/>
    <w:rsid w:val="00BE1E8E"/>
    <w:rsid w:val="00BF3FC1"/>
    <w:rsid w:val="00BF4DDC"/>
    <w:rsid w:val="00C05D77"/>
    <w:rsid w:val="00C44D2C"/>
    <w:rsid w:val="00C5565D"/>
    <w:rsid w:val="00C66887"/>
    <w:rsid w:val="00C6775E"/>
    <w:rsid w:val="00C9586F"/>
    <w:rsid w:val="00CD0F74"/>
    <w:rsid w:val="00CE1617"/>
    <w:rsid w:val="00CE2527"/>
    <w:rsid w:val="00D0117A"/>
    <w:rsid w:val="00D03FE3"/>
    <w:rsid w:val="00D24727"/>
    <w:rsid w:val="00D373B7"/>
    <w:rsid w:val="00D37D89"/>
    <w:rsid w:val="00D47005"/>
    <w:rsid w:val="00D776D8"/>
    <w:rsid w:val="00D80D8E"/>
    <w:rsid w:val="00D83639"/>
    <w:rsid w:val="00D9097C"/>
    <w:rsid w:val="00DA3175"/>
    <w:rsid w:val="00DA3473"/>
    <w:rsid w:val="00DA6BF0"/>
    <w:rsid w:val="00DE5EA6"/>
    <w:rsid w:val="00E12C4C"/>
    <w:rsid w:val="00E606F2"/>
    <w:rsid w:val="00E60E36"/>
    <w:rsid w:val="00E67A51"/>
    <w:rsid w:val="00E72BF3"/>
    <w:rsid w:val="00E72FE5"/>
    <w:rsid w:val="00E739C6"/>
    <w:rsid w:val="00E858E0"/>
    <w:rsid w:val="00E902B8"/>
    <w:rsid w:val="00E963BC"/>
    <w:rsid w:val="00EA30B1"/>
    <w:rsid w:val="00EA3782"/>
    <w:rsid w:val="00EB7633"/>
    <w:rsid w:val="00EC7F4C"/>
    <w:rsid w:val="00EE2D5C"/>
    <w:rsid w:val="00EE6CEE"/>
    <w:rsid w:val="00F01BD4"/>
    <w:rsid w:val="00F13E7D"/>
    <w:rsid w:val="00F22F4C"/>
    <w:rsid w:val="00F26E67"/>
    <w:rsid w:val="00F3422C"/>
    <w:rsid w:val="00F45002"/>
    <w:rsid w:val="00F46B71"/>
    <w:rsid w:val="00F518E2"/>
    <w:rsid w:val="00F62362"/>
    <w:rsid w:val="00F62405"/>
    <w:rsid w:val="00F80822"/>
    <w:rsid w:val="00F95D3E"/>
    <w:rsid w:val="00FA0FED"/>
    <w:rsid w:val="00FA4C30"/>
    <w:rsid w:val="00FA4DF9"/>
    <w:rsid w:val="00FB7295"/>
    <w:rsid w:val="00FB72B2"/>
    <w:rsid w:val="00FC3755"/>
    <w:rsid w:val="00FE0BFC"/>
    <w:rsid w:val="00FF6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963BD"/>
  <w15:docId w15:val="{2BA58C4E-25C3-4473-BF01-81E1AEB56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527D"/>
  </w:style>
  <w:style w:type="paragraph" w:styleId="1">
    <w:name w:val="heading 1"/>
    <w:basedOn w:val="a"/>
    <w:next w:val="a"/>
    <w:link w:val="10"/>
    <w:uiPriority w:val="99"/>
    <w:qFormat/>
    <w:rsid w:val="00B6150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44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57318A"/>
    <w:pPr>
      <w:ind w:left="720"/>
      <w:contextualSpacing/>
    </w:pPr>
  </w:style>
  <w:style w:type="table" w:styleId="a4">
    <w:name w:val="Table Grid"/>
    <w:basedOn w:val="a1"/>
    <w:uiPriority w:val="59"/>
    <w:rsid w:val="00292C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Цветовое выделение"/>
    <w:uiPriority w:val="99"/>
    <w:rsid w:val="00B1453B"/>
    <w:rPr>
      <w:b/>
      <w:bCs/>
      <w:color w:val="26282F"/>
    </w:rPr>
  </w:style>
  <w:style w:type="character" w:styleId="a6">
    <w:name w:val="Hyperlink"/>
    <w:basedOn w:val="a0"/>
    <w:uiPriority w:val="99"/>
    <w:semiHidden/>
    <w:unhideWhenUsed/>
    <w:rsid w:val="00EA3782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1447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447C7"/>
  </w:style>
  <w:style w:type="paragraph" w:styleId="a9">
    <w:name w:val="footer"/>
    <w:basedOn w:val="a"/>
    <w:link w:val="aa"/>
    <w:uiPriority w:val="99"/>
    <w:unhideWhenUsed/>
    <w:rsid w:val="001447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447C7"/>
  </w:style>
  <w:style w:type="paragraph" w:styleId="ab">
    <w:name w:val="Balloon Text"/>
    <w:basedOn w:val="a"/>
    <w:link w:val="ac"/>
    <w:uiPriority w:val="99"/>
    <w:semiHidden/>
    <w:unhideWhenUsed/>
    <w:rsid w:val="00506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0619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B61508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d">
    <w:name w:val="Гипертекстовая ссылка"/>
    <w:basedOn w:val="a5"/>
    <w:uiPriority w:val="99"/>
    <w:rsid w:val="00B61508"/>
    <w:rPr>
      <w:rFonts w:cs="Times New Roman"/>
      <w:b/>
      <w:bCs/>
      <w:color w:val="008000"/>
    </w:rPr>
  </w:style>
  <w:style w:type="paragraph" w:customStyle="1" w:styleId="11">
    <w:name w:val="обычный_1 Знак Знак Знак Знак Знак Знак Знак Знак Знак"/>
    <w:basedOn w:val="a"/>
    <w:uiPriority w:val="99"/>
    <w:rsid w:val="00B61508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6B44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e">
    <w:name w:val="Нормальный (таблица)"/>
    <w:basedOn w:val="a"/>
    <w:next w:val="a"/>
    <w:uiPriority w:val="99"/>
    <w:rsid w:val="008F77E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">
    <w:name w:val="Таблицы (моноширинный)"/>
    <w:basedOn w:val="a"/>
    <w:next w:val="a"/>
    <w:uiPriority w:val="99"/>
    <w:rsid w:val="008F77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8F77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f1">
    <w:name w:val="caption"/>
    <w:basedOn w:val="a"/>
    <w:next w:val="a"/>
    <w:qFormat/>
    <w:rsid w:val="00AC4CE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"/>
    <w:basedOn w:val="a"/>
    <w:link w:val="af3"/>
    <w:rsid w:val="00AC4CE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Знак"/>
    <w:basedOn w:val="a0"/>
    <w:link w:val="af2"/>
    <w:rsid w:val="00AC4CE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6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document/redirect/10900200/47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9DB37B-4CF1-4E7C-A200-F1D6CF7DB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9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m</dc:creator>
  <cp:lastModifiedBy>Vladimirova</cp:lastModifiedBy>
  <cp:revision>5</cp:revision>
  <cp:lastPrinted>2024-02-28T08:38:00Z</cp:lastPrinted>
  <dcterms:created xsi:type="dcterms:W3CDTF">2024-02-19T07:46:00Z</dcterms:created>
  <dcterms:modified xsi:type="dcterms:W3CDTF">2024-02-28T08:38:00Z</dcterms:modified>
</cp:coreProperties>
</file>